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1A48DA" w:rsidRDefault="00473659" w:rsidP="001A48D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1A48DA" w:rsidRDefault="002468B6" w:rsidP="001A48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1A48DA" w:rsidRDefault="002468B6" w:rsidP="001A48D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A48DA"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1A48DA" w:rsidRDefault="002468B6" w:rsidP="001A48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1A48DA" w:rsidRPr="001A48DA" w:rsidRDefault="002468B6" w:rsidP="001A48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1A48DA" w:rsidRDefault="003E674D" w:rsidP="001A48D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CB2C0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CB2C0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</w:t>
      </w:r>
      <w:r w:rsidR="009513B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</w:t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1A48DA" w:rsidRDefault="002468B6" w:rsidP="001A48D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1A48DA" w:rsidRDefault="002468B6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1A48DA" w:rsidRDefault="00423AFA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5</w:t>
      </w:r>
      <w:r w:rsidR="00272042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</w:t>
      </w:r>
      <w:r w:rsidR="00A065E7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4E78E5" w:rsidRPr="001A48DA" w:rsidRDefault="004E78E5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4E78E5" w:rsidRPr="001A48DA" w:rsidRDefault="004E78E5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E1BE6" w:rsidRPr="001A48DA" w:rsidRDefault="00DC764E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2E1BE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нятие решения о проведении аукциона на право</w:t>
      </w:r>
    </w:p>
    <w:p w:rsidR="002E1BE6" w:rsidRPr="001A48DA" w:rsidRDefault="002E1BE6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аключения договора аренды земельных участков,</w:t>
      </w:r>
    </w:p>
    <w:p w:rsidR="002E1BE6" w:rsidRPr="001A48DA" w:rsidRDefault="002E1BE6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1A48DA" w:rsidRDefault="001A48DA" w:rsidP="001A48D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2E1BE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DC764E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1A48DA" w:rsidRDefault="005E0B9D" w:rsidP="001A48D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A48DA" w:rsidRPr="001A48DA" w:rsidRDefault="001A48DA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C0413" w:rsidRPr="001A48DA" w:rsidRDefault="002468B6" w:rsidP="001A48D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1A48DA" w:rsidRDefault="000338B8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5 от «08» ноября 2021 года </w:t>
      </w:r>
      <w:r w:rsidR="00CE2F80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2E1BE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E1BE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(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2E1BE6" w:rsidRPr="001A48DA" w:rsidRDefault="00F57041" w:rsidP="001A48D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2E1BE6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Абзац 4 пункта 1.3.2. Регламента изложить в следующей редакции:</w:t>
      </w:r>
    </w:p>
    <w:p w:rsidR="002E1BE6" w:rsidRPr="001A48DA" w:rsidRDefault="002E1BE6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1A48DA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1A48DA" w:rsidRPr="005C381E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1A48DA" w:rsidRPr="005C381E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1A48DA" w:rsidRPr="005C381E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A48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.</w:t>
      </w:r>
    </w:p>
    <w:p w:rsidR="00920755" w:rsidRPr="001A48DA" w:rsidRDefault="00920755" w:rsidP="001A48D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8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2E1BE6" w:rsidRPr="001A48DA" w:rsidRDefault="002E1BE6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20755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Pr="001A48DA">
        <w:rPr>
          <w:rFonts w:ascii="Arial" w:hAnsi="Arial" w:cs="Arial"/>
          <w:b/>
          <w:sz w:val="24"/>
          <w:szCs w:val="24"/>
          <w:lang w:eastAsia="ru-RU"/>
        </w:rPr>
        <w:t>5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2.4. Регламента слова «</w:t>
      </w:r>
      <w:r w:rsidRPr="001A48DA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на Региональном портале государственных и муниципальных услуг </w:t>
      </w:r>
      <w:r w:rsidRPr="001A48DA">
        <w:rPr>
          <w:rFonts w:ascii="Arial" w:hAnsi="Arial" w:cs="Arial"/>
          <w:b/>
          <w:sz w:val="24"/>
          <w:szCs w:val="24"/>
        </w:rPr>
        <w:t>(http://uslugi.volganet.ru)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2E1BE6" w:rsidRPr="001A48DA" w:rsidRDefault="002E1BE6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920755"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1A48DA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1A48DA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1A48D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1A48DA" w:rsidRDefault="002468B6" w:rsidP="001A48D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1A48DA" w:rsidRDefault="002468B6" w:rsidP="001A48DA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1A48D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1A48DA" w:rsidRDefault="001A48DA" w:rsidP="001A48D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468B6" w:rsidRPr="001A48D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   А.Г. Егоров    </w:t>
      </w:r>
    </w:p>
    <w:p w:rsidR="006B4B01" w:rsidRPr="001A48DA" w:rsidRDefault="003E674D" w:rsidP="001A48D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1A48D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1A48D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FD" w:rsidRDefault="001353FD" w:rsidP="00D53582">
      <w:pPr>
        <w:spacing w:after="0" w:line="240" w:lineRule="auto"/>
      </w:pPr>
      <w:r>
        <w:separator/>
      </w:r>
    </w:p>
  </w:endnote>
  <w:endnote w:type="continuationSeparator" w:id="1">
    <w:p w:rsidR="001353FD" w:rsidRDefault="001353F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FD" w:rsidRDefault="001353FD" w:rsidP="00D53582">
      <w:pPr>
        <w:spacing w:after="0" w:line="240" w:lineRule="auto"/>
      </w:pPr>
      <w:r>
        <w:separator/>
      </w:r>
    </w:p>
  </w:footnote>
  <w:footnote w:type="continuationSeparator" w:id="1">
    <w:p w:rsidR="001353FD" w:rsidRDefault="001353F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53FD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A48DA"/>
    <w:rsid w:val="001B1444"/>
    <w:rsid w:val="001B3155"/>
    <w:rsid w:val="001C0413"/>
    <w:rsid w:val="001C3063"/>
    <w:rsid w:val="001C3C06"/>
    <w:rsid w:val="001D4EBC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36FE"/>
    <w:rsid w:val="002D55FE"/>
    <w:rsid w:val="002D6714"/>
    <w:rsid w:val="002E1BE6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3EBC"/>
    <w:rsid w:val="00347477"/>
    <w:rsid w:val="00354F31"/>
    <w:rsid w:val="00360D7F"/>
    <w:rsid w:val="0037285E"/>
    <w:rsid w:val="003807C8"/>
    <w:rsid w:val="00387618"/>
    <w:rsid w:val="00387E48"/>
    <w:rsid w:val="00387F61"/>
    <w:rsid w:val="00390236"/>
    <w:rsid w:val="003A6611"/>
    <w:rsid w:val="003C3857"/>
    <w:rsid w:val="003C7AB9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69F1"/>
    <w:rsid w:val="00454BFF"/>
    <w:rsid w:val="00473659"/>
    <w:rsid w:val="00476309"/>
    <w:rsid w:val="00484432"/>
    <w:rsid w:val="00486544"/>
    <w:rsid w:val="004B13C9"/>
    <w:rsid w:val="004B2185"/>
    <w:rsid w:val="004B2A94"/>
    <w:rsid w:val="004B5F14"/>
    <w:rsid w:val="004E09D0"/>
    <w:rsid w:val="004E78E5"/>
    <w:rsid w:val="004F09EF"/>
    <w:rsid w:val="004F2E15"/>
    <w:rsid w:val="00503A29"/>
    <w:rsid w:val="005143F0"/>
    <w:rsid w:val="00541833"/>
    <w:rsid w:val="00547076"/>
    <w:rsid w:val="00547DFB"/>
    <w:rsid w:val="00555BEB"/>
    <w:rsid w:val="00565EA0"/>
    <w:rsid w:val="00573C90"/>
    <w:rsid w:val="00582A92"/>
    <w:rsid w:val="005900C6"/>
    <w:rsid w:val="005978EE"/>
    <w:rsid w:val="005A34A0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7E6F73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20755"/>
    <w:rsid w:val="009210F2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8257D"/>
    <w:rsid w:val="00C83E85"/>
    <w:rsid w:val="00C93C84"/>
    <w:rsid w:val="00CA42DA"/>
    <w:rsid w:val="00CB2C01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0806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0</cp:revision>
  <cp:lastPrinted>2021-02-10T07:47:00Z</cp:lastPrinted>
  <dcterms:created xsi:type="dcterms:W3CDTF">2021-12-23T10:39:00Z</dcterms:created>
  <dcterms:modified xsi:type="dcterms:W3CDTF">2022-01-13T08:53:00Z</dcterms:modified>
</cp:coreProperties>
</file>